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EA7DB8F9-0593-4E5E-A954-A8EF65959C8E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EA7DB8F9-0593-4E5E-A954-A8EF65959C8E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EA7DB8F9-0593-4E5E-A954-A8EF65959C8E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EA7DB8F9-0593-4E5E-A954-A8EF65959C8E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EA7DB8F9-0593-4E5E-A954-A8EF65959C8E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EA7DB8F9-0593-4E5E-A954-A8EF65959C8E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EA7DB8F9-0593-4E5E-A954-A8EF65959C8E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EA7DB8F9-0593-4E5E-A954-A8EF65959C8E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EA7DB8F9-0593-4E5E-A954-A8EF65959C8E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EA7DB8F9-0593-4E5E-A954-A8EF65959C8E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EA7DB8F9-0593-4E5E-A954-A8EF65959C8E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EA7DB8F9-0593-4E5E-A954-A8EF65959C8E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EA7DB8F9-0593-4E5E-A954-A8EF65959C8E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EA7DB8F9-0593-4E5E-A954-A8EF65959C8E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EA7DB8F9-0593-4E5E-A954-A8EF65959C8E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EA7DB8F9-0593-4E5E-A954-A8EF65959C8E}"/>
              <w:text/>
            </w:sdtPr>
            <w:sdtEndPr/>
            <w:sdtContent>
              <w:p w:rsidRPr="00245B0E" w:rsidR="005C273C" w:rsidP="00DB757F" w:rsidRDefault="005C273C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>
            <w:pPr>
              <w:pStyle w:val="NoSpacing"/>
              <w:jc w:val="right"/>
            </w:pPr>
          </w:p>
        </w:tc>
      </w:tr>
    </w:tbl>
    <w:p w:rsidRPr="000D5A6D" w:rsidR="005C273C" w:rsidP="005C273C" w:rsidRDefault="005C273C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18314D" w:rsidTr="0018314D">
        <w:sdt>
          <w:sdtPr>
            <w:alias w:val="#Nav: /Header/YourReference_Lbl"/>
            <w:tag w:val="#Nav: Standard_Sales_Quote/1304"/>
            <w:id w:val="-405382988"/>
            <w:placeholder>
              <w:docPart w:val="A75EE25D25A144A089ADDC3C00FA7379"/>
            </w:placeholder>
            <w:dataBinding w:prefixMappings="xmlns:ns0='urn:microsoft-dynamics-nav/reports/Standard_Sales_Quote/1304/'" w:xpath="/ns0:NavWordReportXmlPart[1]/ns0:Header[1]/ns0:YourReference_Lbl[1]" w:storeItemID="{EA7DB8F9-0593-4E5E-A954-A8EF65959C8E}"/>
            <w:text/>
          </w:sdtPr>
          <w:sdtContent>
            <w:tc>
              <w:tcPr>
                <w:tcW w:w="1000" w:type="pct"/>
              </w:tcPr>
              <w:p w:rsidRPr="005C273C" w:rsidR="0018314D" w:rsidP="005C273C" w:rsidRDefault="0018314D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id w:val="-715965183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QuoteValidToDate_Lbl[1]" w:storeItemID="{EA7DB8F9-0593-4E5E-A954-A8EF65959C8E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18314D" w:rsidP="005C273C" w:rsidRDefault="0018314D">
                <w:pPr>
                  <w:pStyle w:val="Heading1"/>
                  <w:outlineLvl w:val="0"/>
                </w:pPr>
                <w:proofErr w:type="spellStart"/>
                <w:r>
                  <w:t>QuoteValidToDate_Lbl</w:t>
                </w:r>
                <w:proofErr w:type="spellEnd"/>
              </w:p>
            </w:tc>
          </w:sdtContent>
        </w:sdt>
        <w:sdt>
          <w:sdtPr>
            <w:alias w:val="#Nav: /Header/SalesPerson_Lbl"/>
            <w:tag w:val="#Nav: Standard_Sales_Quote/1304"/>
            <w:id w:val="1186562741"/>
            <w:placeholder>
              <w:docPart w:val="A75EE25D25A144A089ADDC3C00FA7379"/>
            </w:placeholder>
            <w:dataBinding w:prefixMappings="xmlns:ns0='urn:microsoft-dynamics-nav/reports/Standard_Sales_Quote/1304/'" w:xpath="/ns0:NavWordReportXmlPart[1]/ns0:Header[1]/ns0:SalesPerson_Lbl[1]" w:storeItemID="{EA7DB8F9-0593-4E5E-A954-A8EF65959C8E}"/>
            <w:text/>
          </w:sdtPr>
          <w:sdtContent>
            <w:tc>
              <w:tcPr>
                <w:tcW w:w="1000" w:type="pct"/>
              </w:tcPr>
              <w:p w:rsidRPr="005C273C" w:rsidR="0018314D" w:rsidP="005C273C" w:rsidRDefault="0018314D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4690B09B872D45B085E8C7128EB06800"/>
            </w:placeholder>
            <w:dataBinding w:prefixMappings="xmlns:ns0='urn:microsoft-dynamics-nav/reports/Standard_Sales_Quote/1304/'" w:xpath="/ns0:NavWordReportXmlPart[1]/ns0:Header[1]/ns0:PaymentTermsDescription_Lbl[1]" w:storeItemID="{EA7DB8F9-0593-4E5E-A954-A8EF65959C8E}"/>
            <w:text/>
          </w:sdtPr>
          <w:sdtContent>
            <w:tc>
              <w:tcPr>
                <w:tcW w:w="1000" w:type="pct"/>
              </w:tcPr>
              <w:p w:rsidRPr="005C273C" w:rsidR="0018314D" w:rsidP="005C273C" w:rsidRDefault="0018314D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EF765323CD484DE3866401127460147D"/>
            </w:placeholder>
            <w:dataBinding w:prefixMappings="xmlns:ns0='urn:microsoft-dynamics-nav/reports/Standard_Sales_Quote/1304/'" w:xpath="/ns0:NavWordReportXmlPart[1]/ns0:Header[1]/ns0:ShipmentMethodDescription_Lbl[1]" w:storeItemID="{EA7DB8F9-0593-4E5E-A954-A8EF65959C8E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18314D" w:rsidP="005C273C" w:rsidRDefault="0018314D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18314D" w:rsidTr="0018314D">
        <w:tc>
          <w:tcPr>
            <w:tcW w:w="1000" w:type="pct"/>
          </w:tcPr>
          <w:p w:rsidRPr="00245B0E" w:rsidR="0018314D" w:rsidP="005C273C" w:rsidRDefault="0018314D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FBDFFFF9DC284EFD8233F57EFCD9A2FC"/>
                </w:placeholder>
                <w:dataBinding w:prefixMappings="xmlns:ns0='urn:microsoft-dynamics-nav/reports/Standard_Sales_Quote/1304/'" w:xpath="/ns0:NavWordReportXmlPart[1]/ns0:Header[1]/ns0:YourReference[1]" w:storeItemID="{EA7DB8F9-0593-4E5E-A954-A8EF65959C8E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-1651286333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QuoteValidToDate[1]" w:storeItemID="{EA7DB8F9-0593-4E5E-A954-A8EF65959C8E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18314D" w:rsidP="005C273C" w:rsidRDefault="0018314D">
                <w:r>
                  <w:t>QuoteValidToDate</w:t>
                </w:r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9180C937E0E64CCABB67BCCB7E890E04"/>
            </w:placeholder>
            <w:dataBinding w:prefixMappings="xmlns:ns0='urn:microsoft-dynamics-nav/reports/Standard_Sales_Quote/1304/'" w:xpath="/ns0:NavWordReportXmlPart[1]/ns0:Header[1]/ns0:SalesPersonName[1]" w:storeItemID="{EA7DB8F9-0593-4E5E-A954-A8EF65959C8E}"/>
            <w:text/>
          </w:sdtPr>
          <w:sdtContent>
            <w:tc>
              <w:tcPr>
                <w:tcW w:w="1000" w:type="pct"/>
              </w:tcPr>
              <w:p w:rsidRPr="00245B0E" w:rsidR="0018314D" w:rsidP="005C273C" w:rsidRDefault="0018314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8F0A8C391E5C48989BE06F26B0B33B7D"/>
            </w:placeholder>
            <w:dataBinding w:prefixMappings="xmlns:ns0='urn:microsoft-dynamics-nav/reports/Standard_Sales_Quote/1304/'" w:xpath="/ns0:NavWordReportXmlPart[1]/ns0:Header[1]/ns0:PaymentTermsDescription[1]" w:storeItemID="{EA7DB8F9-0593-4E5E-A954-A8EF65959C8E}"/>
            <w:text/>
          </w:sdtPr>
          <w:sdtContent>
            <w:tc>
              <w:tcPr>
                <w:tcW w:w="1000" w:type="pct"/>
              </w:tcPr>
              <w:p w:rsidRPr="00245B0E" w:rsidR="0018314D" w:rsidP="005C273C" w:rsidRDefault="0018314D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61C4280738BF47758FD28E71491E3EFF"/>
            </w:placeholder>
            <w:dataBinding w:prefixMappings="xmlns:ns0='urn:microsoft-dynamics-nav/reports/Standard_Sales_Quote/1304/'" w:xpath="/ns0:NavWordReportXmlPart[1]/ns0:Header[1]/ns0:ShipmentMethodDescription[1]" w:storeItemID="{EA7DB8F9-0593-4E5E-A954-A8EF65959C8E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18314D" w:rsidP="005C273C" w:rsidRDefault="0018314D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733121522"/>
        <w15:dataBinding w:prefixMappings="xmlns:ns0='urn:microsoft-dynamics-nav/reports/Standard_Sales_Quote/1304/'" w:xpath="/ns0:NavWordReportXmlPart[1]/ns0:Header[1]/ns0:WorkDescriptionLines" w:storeItemID="{EA7DB8F9-0593-4E5E-A954-A8EF65959C8E}"/>
        <w15:repeatingSection/>
      </w:sdtPr>
      <w:sdtEndPr/>
      <w:sdtContent>
        <w:sdt>
          <w:sdtPr>
            <w:id w:val="1812603702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-1719576123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EA7DB8F9-0593-4E5E-A954-A8EF65959C8E}"/>
                <w:text/>
              </w:sdtPr>
              <w:sdtEndPr/>
              <w:sdtContent>
                <w:p w:rsidR="005C273C" w:rsidP="0018314D" w:rsidRDefault="007603CA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7603CA" w:rsidP="00212D9D" w:rsidRDefault="007603CA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EA7DB8F9-0593-4E5E-A954-A8EF65959C8E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EA7DB8F9-0593-4E5E-A954-A8EF65959C8E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EA7DB8F9-0593-4E5E-A954-A8EF65959C8E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EA7DB8F9-0593-4E5E-A954-A8EF65959C8E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EA7DB8F9-0593-4E5E-A954-A8EF65959C8E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EA7DB8F9-0593-4E5E-A954-A8EF65959C8E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EA7DB8F9-0593-4E5E-A954-A8EF65959C8E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D15960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EA7DB8F9-0593-4E5E-A954-A8EF65959C8E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EA7DB8F9-0593-4E5E-A954-A8EF65959C8E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18314D" w:rsidRDefault="005C273C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18314D" w:rsidRDefault="005C273C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tr w:rsidRPr="005C273C" w:rsidR="005C273C" w:rsidTr="00207B33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EA7DB8F9-0593-4E5E-A954-A8EF65959C8E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EA7DB8F9-0593-4E5E-A954-A8EF65959C8E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5960" w:rsidP="00E40C63" w:rsidRDefault="00D15960">
      <w:pPr>
        <w:spacing w:after="0"/>
      </w:pPr>
      <w:r>
        <w:separator/>
      </w:r>
    </w:p>
  </w:endnote>
  <w:endnote w:type="continuationSeparator" w:id="0">
    <w:p w:rsidR="00D15960" w:rsidP="00E40C63" w:rsidRDefault="00D1596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EA7DB8F9-0593-4E5E-A954-A8EF65959C8E}"/>
            <w:text/>
          </w:sdtPr>
          <w:sdtEndPr/>
          <w:sdtContent>
            <w:p w:rsidR="00D241D5" w:rsidP="00D241D5" w:rsidRDefault="00D241D5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EA7DB8F9-0593-4E5E-A954-A8EF65959C8E}"/>
            <w:text/>
          </w:sdtPr>
          <w:sdtEndPr/>
          <w:sdtContent>
            <w:p w:rsidR="005C273C" w:rsidP="005C273C" w:rsidRDefault="005C273C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EA7DB8F9-0593-4E5E-A954-A8EF65959C8E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EA7DB8F9-0593-4E5E-A954-A8EF65959C8E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EA7DB8F9-0593-4E5E-A954-A8EF65959C8E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EA7DB8F9-0593-4E5E-A954-A8EF65959C8E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EA7DB8F9-0593-4E5E-A954-A8EF65959C8E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EA7DB8F9-0593-4E5E-A954-A8EF65959C8E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EA7DB8F9-0593-4E5E-A954-A8EF65959C8E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EA7DB8F9-0593-4E5E-A954-A8EF65959C8E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5960" w:rsidP="00E40C63" w:rsidRDefault="00D15960">
      <w:pPr>
        <w:spacing w:after="0"/>
      </w:pPr>
      <w:r>
        <w:separator/>
      </w:r>
    </w:p>
  </w:footnote>
  <w:footnote w:type="continuationSeparator" w:id="0">
    <w:p w:rsidR="00D15960" w:rsidP="00E40C63" w:rsidRDefault="00D1596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>
      <w:tc>
        <w:tcPr>
          <w:tcW w:w="5098" w:type="dxa"/>
        </w:tcPr>
        <w:p w:rsidRPr="00D241D5" w:rsidR="00D241D5" w:rsidP="00D241D5" w:rsidRDefault="00D15960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EA7DB8F9-0593-4E5E-A954-A8EF65959C8E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EA7DB8F9-0593-4E5E-A954-A8EF65959C8E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D15960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EA7DB8F9-0593-4E5E-A954-A8EF65959C8E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D15960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EA7DB8F9-0593-4E5E-A954-A8EF65959C8E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>
      <w:tc>
        <w:tcPr>
          <w:tcW w:w="2500" w:type="pct"/>
        </w:tcPr>
        <w:p w:rsidRPr="00E111C4" w:rsidR="005C273C" w:rsidP="005C273C" w:rsidRDefault="00D15960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EA7DB8F9-0593-4E5E-A954-A8EF65959C8E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EA7DB8F9-0593-4E5E-A954-A8EF65959C8E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D15960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EA7DB8F9-0593-4E5E-A954-A8EF65959C8E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D15960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EA7DB8F9-0593-4E5E-A954-A8EF65959C8E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8314D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8314D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D15960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EA7DB8F9-0593-4E5E-A954-A8EF65959C8E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461A57A" wp14:editId="3115E1B5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B1B87"/>
    <w:rsid w:val="000D5A6D"/>
    <w:rsid w:val="000E071F"/>
    <w:rsid w:val="00103846"/>
    <w:rsid w:val="0011793B"/>
    <w:rsid w:val="00126D5A"/>
    <w:rsid w:val="001307AA"/>
    <w:rsid w:val="00134A71"/>
    <w:rsid w:val="00151C73"/>
    <w:rsid w:val="001621D9"/>
    <w:rsid w:val="0018314D"/>
    <w:rsid w:val="001B793C"/>
    <w:rsid w:val="001D1CE2"/>
    <w:rsid w:val="001D6807"/>
    <w:rsid w:val="0020108A"/>
    <w:rsid w:val="00207B33"/>
    <w:rsid w:val="00212D9D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62034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9697B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3C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14278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15960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53AC6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ae3ef37cf5224018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D35C3-C010-4CB0-BB81-427414E83B45}"/>
      </w:docPartPr>
      <w:docPartBody>
        <w:p w:rsidR="00633AE0" w:rsidRDefault="005814F5">
          <w:r w:rsidRPr="00B65C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09DE4-7473-4C9B-AB44-523F014F7E31}"/>
      </w:docPartPr>
      <w:docPartBody>
        <w:p w:rsidR="00C003A2" w:rsidRDefault="002C43D3">
          <w:r w:rsidRPr="002E305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75EE25D25A144A089ADDC3C00FA7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A8880-ED87-4E8D-BD7C-44BBF827A478}"/>
      </w:docPartPr>
      <w:docPartBody>
        <w:p w:rsidR="00000000" w:rsidRDefault="00C003A2" w:rsidP="00C003A2">
          <w:pPr>
            <w:pStyle w:val="A75EE25D25A144A089ADDC3C00FA7379"/>
          </w:pPr>
          <w:r w:rsidRPr="00B65C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90B09B872D45B085E8C7128EB06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5A2B1-FF28-4296-B2A7-7BF971E15412}"/>
      </w:docPartPr>
      <w:docPartBody>
        <w:p w:rsidR="00000000" w:rsidRDefault="00C003A2" w:rsidP="00C003A2">
          <w:pPr>
            <w:pStyle w:val="4690B09B872D45B085E8C7128EB068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765323CD484DE38664011274601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91C47-5BA1-4A97-A10D-3504919887FF}"/>
      </w:docPartPr>
      <w:docPartBody>
        <w:p w:rsidR="00000000" w:rsidRDefault="00C003A2" w:rsidP="00C003A2">
          <w:pPr>
            <w:pStyle w:val="EF765323CD484DE3866401127460147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DFFFF9DC284EFD8233F57EFCD9A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F3E1E-4722-4A83-AE1C-5A4D9A03A25F}"/>
      </w:docPartPr>
      <w:docPartBody>
        <w:p w:rsidR="00000000" w:rsidRDefault="00C003A2" w:rsidP="00C003A2">
          <w:pPr>
            <w:pStyle w:val="FBDFFFF9DC284EFD8233F57EFCD9A2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180C937E0E64CCABB67BCCB7E890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AB662E-26DA-42E8-B9C2-DF9B75E5EC0B}"/>
      </w:docPartPr>
      <w:docPartBody>
        <w:p w:rsidR="00000000" w:rsidRDefault="00C003A2" w:rsidP="00C003A2">
          <w:pPr>
            <w:pStyle w:val="9180C937E0E64CCABB67BCCB7E890E0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0A8C391E5C48989BE06F26B0B33B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7DCD1E-E357-4F64-9F31-668E38D69EF0}"/>
      </w:docPartPr>
      <w:docPartBody>
        <w:p w:rsidR="00000000" w:rsidRDefault="00C003A2" w:rsidP="00C003A2">
          <w:pPr>
            <w:pStyle w:val="8F0A8C391E5C48989BE06F26B0B33B7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C4280738BF47758FD28E71491E3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68DF8-EBB0-490F-B3A8-9F63E4E53350}"/>
      </w:docPartPr>
      <w:docPartBody>
        <w:p w:rsidR="00000000" w:rsidRDefault="00C003A2" w:rsidP="00C003A2">
          <w:pPr>
            <w:pStyle w:val="61C4280738BF47758FD28E71491E3EF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97B82-5A53-4422-B7F6-F6516F64BCD2}"/>
      </w:docPartPr>
      <w:docPartBody>
        <w:p w:rsidR="00000000" w:rsidRDefault="00C003A2">
          <w:r w:rsidRPr="00E500D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272964"/>
    <w:rsid w:val="002A00F8"/>
    <w:rsid w:val="002C43D3"/>
    <w:rsid w:val="00401A56"/>
    <w:rsid w:val="005814F5"/>
    <w:rsid w:val="00633AE0"/>
    <w:rsid w:val="007B3A11"/>
    <w:rsid w:val="007F0EB0"/>
    <w:rsid w:val="008506F4"/>
    <w:rsid w:val="008C045A"/>
    <w:rsid w:val="008C3E2B"/>
    <w:rsid w:val="00AA4803"/>
    <w:rsid w:val="00BC598C"/>
    <w:rsid w:val="00C003A2"/>
    <w:rsid w:val="00C72828"/>
    <w:rsid w:val="00D67D5F"/>
    <w:rsid w:val="00E7673F"/>
    <w:rsid w:val="00ED68E7"/>
    <w:rsid w:val="00EE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03A2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A75EE25D25A144A089ADDC3C00FA7379">
    <w:name w:val="A75EE25D25A144A089ADDC3C00FA7379"/>
    <w:rsid w:val="00C003A2"/>
  </w:style>
  <w:style w:type="paragraph" w:customStyle="1" w:styleId="4690B09B872D45B085E8C7128EB06800">
    <w:name w:val="4690B09B872D45B085E8C7128EB06800"/>
    <w:rsid w:val="00C003A2"/>
  </w:style>
  <w:style w:type="paragraph" w:customStyle="1" w:styleId="EF765323CD484DE3866401127460147D">
    <w:name w:val="EF765323CD484DE3866401127460147D"/>
    <w:rsid w:val="00C003A2"/>
  </w:style>
  <w:style w:type="paragraph" w:customStyle="1" w:styleId="FBDFFFF9DC284EFD8233F57EFCD9A2FC">
    <w:name w:val="FBDFFFF9DC284EFD8233F57EFCD9A2FC"/>
    <w:rsid w:val="00C003A2"/>
  </w:style>
  <w:style w:type="paragraph" w:customStyle="1" w:styleId="9180C937E0E64CCABB67BCCB7E890E04">
    <w:name w:val="9180C937E0E64CCABB67BCCB7E890E04"/>
    <w:rsid w:val="00C003A2"/>
  </w:style>
  <w:style w:type="paragraph" w:customStyle="1" w:styleId="8F0A8C391E5C48989BE06F26B0B33B7D">
    <w:name w:val="8F0A8C391E5C48989BE06F26B0B33B7D"/>
    <w:rsid w:val="00C003A2"/>
  </w:style>
  <w:style w:type="paragraph" w:customStyle="1" w:styleId="61C4280738BF47758FD28E71491E3EFF">
    <w:name w:val="61C4280738BF47758FD28E71491E3EFF"/>
    <w:rsid w:val="00C003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C08330E3-A41B-4B99-A734-54B4D2595DE8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7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4T12:56:02.3928583Z</dcterms:created>
  <dcterms:modified xsi:type="dcterms:W3CDTF">2018-09-04T12:56:02.3928583Z</dcterms:modified>
</coreProperties>
</file>